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EAE7CAA" w:rsidR="009D1A4E" w:rsidRPr="00E810FC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E810FC" w:rsidRPr="00E810FC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321792E8" w:rsidR="009D1A4E" w:rsidRPr="0098378E" w:rsidRDefault="007E4E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Р</w:t>
      </w:r>
      <w:r w:rsidR="00907DC1" w:rsidRPr="00907DC1">
        <w:rPr>
          <w:szCs w:val="28"/>
          <w:u w:val="single"/>
        </w:rPr>
        <w:t>еализация пользовательского интерфейса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A9197DA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E810FC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75AFB739" w:rsidR="00724092" w:rsidRPr="00CC63FC" w:rsidRDefault="000C6617" w:rsidP="004A48BB">
      <w:pPr>
        <w:rPr>
          <w:rStyle w:val="SubtleEmphasis"/>
          <w:i w:val="0"/>
          <w:color w:val="000000" w:themeColor="text1"/>
        </w:rPr>
      </w:pPr>
      <w:r w:rsidRPr="00CC63FC">
        <w:rPr>
          <w:rStyle w:val="SubtleEmphasis"/>
          <w:i w:val="0"/>
          <w:color w:val="000000" w:themeColor="text1"/>
        </w:rPr>
        <w:t>Необходимо реализовать пользовательский интерфейс согласно 1 практической работе, заполнив данные статическими объектами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72C4D654" w14:textId="0ADF9823" w:rsidR="008D0842" w:rsidRDefault="000C6617" w:rsidP="008D0842">
      <w:r w:rsidRPr="000C6617">
        <w:t>Необходимо реализовать пользовательский интерфейс согласно 1 практической работе, заполнив данные статическими объектами.</w:t>
      </w:r>
    </w:p>
    <w:p w14:paraId="3EDC1B81" w14:textId="7708901B" w:rsidR="00100FA7" w:rsidRDefault="00100FA7" w:rsidP="008D0842">
      <w:r w:rsidRPr="00100FA7">
        <w:t xml:space="preserve">Загрузить отчет, оформленный по СТО в формате </w:t>
      </w:r>
      <w:proofErr w:type="spellStart"/>
      <w:r w:rsidRPr="00100FA7">
        <w:t>pdf</w:t>
      </w:r>
      <w:proofErr w:type="spellEnd"/>
      <w:r w:rsidRPr="00100FA7">
        <w:t xml:space="preserve"> и прикрепите ссылку на </w:t>
      </w:r>
      <w:proofErr w:type="spellStart"/>
      <w:r w:rsidRPr="00100FA7">
        <w:t>git</w:t>
      </w:r>
      <w:proofErr w:type="spellEnd"/>
      <w:r w:rsidRPr="00100FA7">
        <w:t>.</w:t>
      </w:r>
      <w:bookmarkStart w:id="4" w:name="_GoBack"/>
      <w:bookmarkEnd w:id="4"/>
    </w:p>
    <w:p w14:paraId="2E327426" w14:textId="77777777" w:rsidR="000C6617" w:rsidRPr="008D0842" w:rsidRDefault="000C6617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771ED928" w:rsidR="005A6724" w:rsidRDefault="005A6724" w:rsidP="005A6724">
      <w:pPr>
        <w:rPr>
          <w:i/>
        </w:rPr>
      </w:pPr>
    </w:p>
    <w:p w14:paraId="030B7ED9" w14:textId="40E40743" w:rsidR="001B23EE" w:rsidRDefault="009630D6" w:rsidP="00147D34">
      <w:pPr>
        <w:ind w:firstLine="567"/>
      </w:pPr>
      <w:r>
        <w:t>В ходе данной работы был реализован статический интерфейс приложения</w:t>
      </w:r>
      <w:r w:rsidR="00E31CBD">
        <w:t>. Реализация на</w:t>
      </w:r>
      <w:r w:rsidR="006A3332">
        <w:t xml:space="preserve"> приложения будет выполнена на</w:t>
      </w:r>
      <w:r w:rsidR="00E31CBD">
        <w:t xml:space="preserve"> </w:t>
      </w:r>
      <w:r w:rsidR="00E31CBD">
        <w:rPr>
          <w:lang w:val="en-US"/>
        </w:rPr>
        <w:t>react</w:t>
      </w:r>
      <w:r w:rsidR="00E31CBD" w:rsidRPr="006A3332">
        <w:t>-</w:t>
      </w:r>
      <w:r w:rsidR="00E31CBD">
        <w:rPr>
          <w:lang w:val="en-US"/>
        </w:rPr>
        <w:t>native</w:t>
      </w:r>
      <w:r w:rsidR="00E31CBD" w:rsidRPr="006A3332">
        <w:t>(</w:t>
      </w:r>
      <w:r w:rsidR="00E31CBD">
        <w:rPr>
          <w:lang w:val="en-US"/>
        </w:rPr>
        <w:t>expo</w:t>
      </w:r>
      <w:r w:rsidR="00E31CBD" w:rsidRPr="006A3332">
        <w:t>)</w:t>
      </w:r>
      <w:r>
        <w:t>:</w:t>
      </w:r>
      <w:r w:rsidR="00AA72D6">
        <w:t xml:space="preserve"> </w:t>
      </w:r>
      <w:hyperlink r:id="rId8" w:history="1">
        <w:r w:rsidR="006A3332" w:rsidRPr="007604BA">
          <w:rPr>
            <w:rStyle w:val="Hyperlink"/>
          </w:rPr>
          <w:t>https://github.com/Xorsiphus/Some-Android-App4me</w:t>
        </w:r>
      </w:hyperlink>
      <w:r w:rsidR="006A3332">
        <w:t xml:space="preserve"> </w:t>
      </w:r>
    </w:p>
    <w:p w14:paraId="0BBA7456" w14:textId="2445E55A" w:rsidR="00D10DA3" w:rsidRDefault="0050127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87C7AF3" wp14:editId="4A857A2B">
            <wp:extent cx="4067175" cy="760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5B498522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D72006">
        <w:t>Главная страница</w:t>
      </w:r>
    </w:p>
    <w:p w14:paraId="008045F9" w14:textId="23937058" w:rsidR="00B63F49" w:rsidRDefault="00B63F49" w:rsidP="00613534">
      <w:pPr>
        <w:pStyle w:val="ListParagraph"/>
        <w:ind w:left="0" w:firstLine="0"/>
        <w:jc w:val="center"/>
      </w:pPr>
    </w:p>
    <w:p w14:paraId="6A49AC52" w14:textId="65F241CE" w:rsidR="002A5B0B" w:rsidRDefault="002A5B0B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9D375F9" wp14:editId="606187C7">
            <wp:extent cx="4038600" cy="760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4A7" w14:textId="68506A88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2A5B0B">
        <w:t>2</w:t>
      </w:r>
      <w:r>
        <w:t xml:space="preserve"> – </w:t>
      </w:r>
      <w:r w:rsidR="002A5B0B">
        <w:t>Вкладка «Арты»</w:t>
      </w:r>
    </w:p>
    <w:p w14:paraId="41B82DAA" w14:textId="16CA4F48" w:rsidR="00501273" w:rsidRDefault="00501273" w:rsidP="00613534">
      <w:pPr>
        <w:pStyle w:val="ListParagraph"/>
        <w:ind w:left="0" w:firstLine="0"/>
        <w:jc w:val="center"/>
      </w:pPr>
    </w:p>
    <w:p w14:paraId="6A503D84" w14:textId="5B8AD6BD" w:rsidR="00B442A3" w:rsidRDefault="00B442A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5CF549" wp14:editId="213AEF8D">
            <wp:extent cx="4038600" cy="762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D18" w14:textId="1E74F543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B442A3">
        <w:t>3</w:t>
      </w:r>
      <w:r>
        <w:t xml:space="preserve"> – </w:t>
      </w:r>
      <w:r w:rsidR="00B442A3">
        <w:t xml:space="preserve">Вкладка «поиск по </w:t>
      </w:r>
      <w:proofErr w:type="spellStart"/>
      <w:r w:rsidR="00B442A3">
        <w:t>ингридиентам</w:t>
      </w:r>
      <w:proofErr w:type="spellEnd"/>
      <w:r w:rsidR="00B442A3">
        <w:t>»</w:t>
      </w:r>
    </w:p>
    <w:p w14:paraId="68642D97" w14:textId="3DD5997F" w:rsidR="00501273" w:rsidRDefault="00501273" w:rsidP="00613534">
      <w:pPr>
        <w:pStyle w:val="ListParagraph"/>
        <w:ind w:left="0" w:firstLine="0"/>
        <w:jc w:val="center"/>
      </w:pPr>
    </w:p>
    <w:p w14:paraId="466E6691" w14:textId="00AFF31D" w:rsidR="00501273" w:rsidRDefault="00501273" w:rsidP="00613534">
      <w:pPr>
        <w:pStyle w:val="ListParagraph"/>
        <w:ind w:left="0" w:firstLine="0"/>
        <w:jc w:val="center"/>
      </w:pP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115D80D" w14:textId="77777777" w:rsidR="004F12D8" w:rsidRDefault="004F12D8" w:rsidP="005041DE"/>
    <w:p w14:paraId="0E8E84EE" w14:textId="30BCDEBF" w:rsidR="00A82BA1" w:rsidRPr="00CC63FC" w:rsidRDefault="004E4A9C" w:rsidP="00CC63FC">
      <w:pPr>
        <w:rPr>
          <w:color w:val="000000" w:themeColor="text1"/>
        </w:rPr>
      </w:pPr>
      <w:r w:rsidRPr="00CC63FC">
        <w:rPr>
          <w:color w:val="000000" w:themeColor="text1"/>
        </w:rPr>
        <w:t>В ходе</w:t>
      </w:r>
      <w:r w:rsidR="009B103E" w:rsidRPr="00CC63FC">
        <w:rPr>
          <w:color w:val="000000" w:themeColor="text1"/>
        </w:rPr>
        <w:t xml:space="preserve"> данной лаборатор</w:t>
      </w:r>
      <w:r w:rsidR="0011264F" w:rsidRPr="00CC63FC">
        <w:rPr>
          <w:color w:val="000000" w:themeColor="text1"/>
        </w:rPr>
        <w:t xml:space="preserve">ной работы был </w:t>
      </w:r>
      <w:r w:rsidR="004B1AE4" w:rsidRPr="00CC63FC">
        <w:rPr>
          <w:color w:val="000000" w:themeColor="text1"/>
        </w:rPr>
        <w:t>с</w:t>
      </w:r>
      <w:r w:rsidR="004B1AE4" w:rsidRPr="00CC63FC">
        <w:rPr>
          <w:rStyle w:val="SubtleEmphasis"/>
          <w:i w:val="0"/>
          <w:color w:val="000000" w:themeColor="text1"/>
        </w:rPr>
        <w:t>проектирован</w:t>
      </w:r>
      <w:r w:rsidR="00CC63FC">
        <w:rPr>
          <w:rStyle w:val="SubtleEmphasis"/>
          <w:i w:val="0"/>
          <w:color w:val="000000" w:themeColor="text1"/>
        </w:rPr>
        <w:t xml:space="preserve"> и</w:t>
      </w:r>
      <w:r w:rsidR="004B1AE4" w:rsidRPr="00CC63FC">
        <w:rPr>
          <w:rStyle w:val="SubtleEmphasis"/>
          <w:i w:val="0"/>
          <w:color w:val="000000" w:themeColor="text1"/>
        </w:rPr>
        <w:t xml:space="preserve"> </w:t>
      </w:r>
      <w:r w:rsidR="00CC63FC" w:rsidRPr="00CC63FC">
        <w:rPr>
          <w:rStyle w:val="SubtleEmphasis"/>
          <w:i w:val="0"/>
          <w:color w:val="000000" w:themeColor="text1"/>
        </w:rPr>
        <w:t>реализова</w:t>
      </w:r>
      <w:r w:rsidR="00CC63FC">
        <w:rPr>
          <w:rStyle w:val="SubtleEmphasis"/>
          <w:i w:val="0"/>
          <w:color w:val="000000" w:themeColor="text1"/>
        </w:rPr>
        <w:t>н</w:t>
      </w:r>
      <w:r w:rsidR="00CC63FC" w:rsidRPr="00CC63FC">
        <w:rPr>
          <w:rStyle w:val="SubtleEmphasis"/>
          <w:i w:val="0"/>
          <w:color w:val="000000" w:themeColor="text1"/>
        </w:rPr>
        <w:t xml:space="preserve"> пользовательский интерфейс согласно 1 практической работе,</w:t>
      </w:r>
      <w:r w:rsidR="00CC63FC">
        <w:rPr>
          <w:rStyle w:val="SubtleEmphasis"/>
          <w:i w:val="0"/>
          <w:color w:val="000000" w:themeColor="text1"/>
        </w:rPr>
        <w:t xml:space="preserve"> произведено</w:t>
      </w:r>
      <w:r w:rsidR="00CC63FC" w:rsidRPr="00CC63FC">
        <w:rPr>
          <w:rStyle w:val="SubtleEmphasis"/>
          <w:i w:val="0"/>
          <w:color w:val="000000" w:themeColor="text1"/>
        </w:rPr>
        <w:t xml:space="preserve"> запол</w:t>
      </w:r>
      <w:r w:rsidR="00CC63FC">
        <w:rPr>
          <w:rStyle w:val="SubtleEmphasis"/>
          <w:i w:val="0"/>
          <w:color w:val="000000" w:themeColor="text1"/>
        </w:rPr>
        <w:t>нение</w:t>
      </w:r>
      <w:r w:rsidR="00CC63FC" w:rsidRPr="00CC63FC">
        <w:rPr>
          <w:rStyle w:val="SubtleEmphasis"/>
          <w:i w:val="0"/>
          <w:color w:val="000000" w:themeColor="text1"/>
        </w:rPr>
        <w:t xml:space="preserve"> статическими объектами.</w:t>
      </w:r>
    </w:p>
    <w:sectPr w:rsidR="00A82BA1" w:rsidRPr="00CC63FC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DCFF" w14:textId="77777777" w:rsidR="00236022" w:rsidRDefault="00236022">
      <w:pPr>
        <w:spacing w:line="240" w:lineRule="auto"/>
      </w:pPr>
      <w:r>
        <w:separator/>
      </w:r>
    </w:p>
  </w:endnote>
  <w:endnote w:type="continuationSeparator" w:id="0">
    <w:p w14:paraId="02C65300" w14:textId="77777777" w:rsidR="00236022" w:rsidRDefault="00236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17A8" w14:textId="77777777" w:rsidR="00236022" w:rsidRDefault="00236022">
      <w:pPr>
        <w:spacing w:line="240" w:lineRule="auto"/>
      </w:pPr>
      <w:r>
        <w:separator/>
      </w:r>
    </w:p>
  </w:footnote>
  <w:footnote w:type="continuationSeparator" w:id="0">
    <w:p w14:paraId="78C34E1D" w14:textId="77777777" w:rsidR="00236022" w:rsidRDefault="00236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617"/>
    <w:rsid w:val="000D51E4"/>
    <w:rsid w:val="000E324C"/>
    <w:rsid w:val="000E4B9F"/>
    <w:rsid w:val="000F1316"/>
    <w:rsid w:val="000F2411"/>
    <w:rsid w:val="000F39B3"/>
    <w:rsid w:val="000F45E1"/>
    <w:rsid w:val="000F5F32"/>
    <w:rsid w:val="00100FA7"/>
    <w:rsid w:val="00101F0E"/>
    <w:rsid w:val="00111A2F"/>
    <w:rsid w:val="00111FBD"/>
    <w:rsid w:val="0011264F"/>
    <w:rsid w:val="00114B53"/>
    <w:rsid w:val="00124733"/>
    <w:rsid w:val="001439F1"/>
    <w:rsid w:val="001442E2"/>
    <w:rsid w:val="00147D34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31C63"/>
    <w:rsid w:val="00232DC9"/>
    <w:rsid w:val="00234041"/>
    <w:rsid w:val="00236022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5B0B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16F6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62E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1273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332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E4E36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07DC1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30D6"/>
    <w:rsid w:val="009655B7"/>
    <w:rsid w:val="00966B73"/>
    <w:rsid w:val="0098085A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2A3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0D1"/>
    <w:rsid w:val="00CA59E0"/>
    <w:rsid w:val="00CC63FC"/>
    <w:rsid w:val="00CC71E4"/>
    <w:rsid w:val="00CD2EE7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006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1CBD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10FC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orsiphus/Some-Android-App4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DF7AD14-7620-48D3-A83A-CCC311B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51</cp:revision>
  <cp:lastPrinted>2019-08-31T14:54:00Z</cp:lastPrinted>
  <dcterms:created xsi:type="dcterms:W3CDTF">2019-08-31T14:54:00Z</dcterms:created>
  <dcterms:modified xsi:type="dcterms:W3CDTF">2021-05-18T14:03:00Z</dcterms:modified>
</cp:coreProperties>
</file>